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599A" w14:textId="537C578A" w:rsidR="00316BDD" w:rsidRDefault="00316BDD" w:rsidP="00A745EE">
      <w:pPr>
        <w:jc w:val="center"/>
      </w:pPr>
    </w:p>
    <w:p w14:paraId="643726DE" w14:textId="77777777" w:rsidR="00316BDD" w:rsidRDefault="00316BDD" w:rsidP="00A745EE">
      <w:pPr>
        <w:jc w:val="center"/>
      </w:pPr>
    </w:p>
    <w:p w14:paraId="1832F391" w14:textId="06E6E4F6" w:rsidR="00A745EE" w:rsidRPr="00316BDD" w:rsidRDefault="00A745EE" w:rsidP="00A745EE">
      <w:pPr>
        <w:jc w:val="center"/>
        <w:rPr>
          <w:sz w:val="26"/>
          <w:szCs w:val="26"/>
        </w:rPr>
      </w:pPr>
      <w:r w:rsidRPr="00316BDD">
        <w:rPr>
          <w:sz w:val="26"/>
          <w:szCs w:val="26"/>
        </w:rPr>
        <w:t xml:space="preserve">Управление образования </w:t>
      </w:r>
    </w:p>
    <w:p w14:paraId="75B6C183" w14:textId="77777777" w:rsidR="00A745EE" w:rsidRPr="00316BDD" w:rsidRDefault="00A745EE" w:rsidP="00A745EE">
      <w:pPr>
        <w:jc w:val="center"/>
        <w:rPr>
          <w:sz w:val="26"/>
          <w:szCs w:val="26"/>
        </w:rPr>
      </w:pPr>
      <w:r w:rsidRPr="00316BDD">
        <w:rPr>
          <w:sz w:val="26"/>
          <w:szCs w:val="26"/>
        </w:rPr>
        <w:t>администрации Рыбинского муниципального района</w:t>
      </w:r>
    </w:p>
    <w:p w14:paraId="7F2AB57F" w14:textId="77777777" w:rsidR="00A745EE" w:rsidRPr="00316BDD" w:rsidRDefault="00A745EE" w:rsidP="00A745EE">
      <w:pPr>
        <w:jc w:val="center"/>
        <w:rPr>
          <w:sz w:val="26"/>
          <w:szCs w:val="26"/>
        </w:rPr>
      </w:pPr>
    </w:p>
    <w:p w14:paraId="2481D388" w14:textId="77777777" w:rsidR="00A745EE" w:rsidRPr="00316BDD" w:rsidRDefault="00A745EE" w:rsidP="00A745EE">
      <w:pPr>
        <w:jc w:val="center"/>
        <w:rPr>
          <w:sz w:val="26"/>
          <w:szCs w:val="26"/>
        </w:rPr>
      </w:pPr>
    </w:p>
    <w:p w14:paraId="239CCEC4" w14:textId="77777777" w:rsidR="00A745EE" w:rsidRPr="00316BDD" w:rsidRDefault="00A745EE" w:rsidP="00A745EE">
      <w:pPr>
        <w:jc w:val="center"/>
        <w:rPr>
          <w:b/>
          <w:sz w:val="26"/>
          <w:szCs w:val="26"/>
        </w:rPr>
      </w:pPr>
      <w:r w:rsidRPr="00316BDD">
        <w:rPr>
          <w:b/>
          <w:sz w:val="26"/>
          <w:szCs w:val="26"/>
        </w:rPr>
        <w:t>ПРИКАЗ</w:t>
      </w:r>
    </w:p>
    <w:p w14:paraId="51B4FE2F" w14:textId="77777777" w:rsidR="00A745EE" w:rsidRPr="00316BDD" w:rsidRDefault="00A745EE" w:rsidP="00A745EE">
      <w:pPr>
        <w:rPr>
          <w:b/>
          <w:sz w:val="26"/>
          <w:szCs w:val="26"/>
        </w:rPr>
      </w:pPr>
    </w:p>
    <w:p w14:paraId="278827C5" w14:textId="11B1A778" w:rsidR="00A745EE" w:rsidRPr="00316BDD" w:rsidRDefault="00316BDD" w:rsidP="00A745EE">
      <w:pPr>
        <w:ind w:left="180"/>
        <w:rPr>
          <w:sz w:val="26"/>
          <w:szCs w:val="26"/>
        </w:rPr>
      </w:pPr>
      <w:r w:rsidRPr="00316BDD">
        <w:rPr>
          <w:sz w:val="26"/>
          <w:szCs w:val="26"/>
        </w:rPr>
        <w:t>16.12.2022</w:t>
      </w:r>
      <w:r w:rsidR="00A745EE" w:rsidRPr="00316BDD">
        <w:rPr>
          <w:sz w:val="26"/>
          <w:szCs w:val="26"/>
        </w:rPr>
        <w:t xml:space="preserve">                                                   </w:t>
      </w:r>
      <w:bookmarkStart w:id="0" w:name="_GoBack"/>
      <w:bookmarkEnd w:id="0"/>
      <w:r w:rsidR="00A745EE" w:rsidRPr="00316BDD">
        <w:rPr>
          <w:sz w:val="26"/>
          <w:szCs w:val="26"/>
        </w:rPr>
        <w:t xml:space="preserve">                                   </w:t>
      </w:r>
      <w:r w:rsidRPr="00316BDD">
        <w:rPr>
          <w:sz w:val="26"/>
          <w:szCs w:val="26"/>
        </w:rPr>
        <w:t xml:space="preserve">       </w:t>
      </w:r>
      <w:r w:rsidR="00A745EE" w:rsidRPr="00316BDD">
        <w:rPr>
          <w:sz w:val="26"/>
          <w:szCs w:val="26"/>
        </w:rPr>
        <w:t xml:space="preserve">         </w:t>
      </w:r>
      <w:r w:rsidRPr="00316BDD">
        <w:rPr>
          <w:sz w:val="26"/>
          <w:szCs w:val="26"/>
        </w:rPr>
        <w:t>№32-01-01/232</w:t>
      </w:r>
    </w:p>
    <w:p w14:paraId="2D6A6A1D" w14:textId="77777777" w:rsidR="00A745EE" w:rsidRPr="00316BDD" w:rsidRDefault="00A745EE" w:rsidP="00A745EE">
      <w:pPr>
        <w:ind w:left="180"/>
        <w:rPr>
          <w:sz w:val="26"/>
          <w:szCs w:val="26"/>
        </w:rPr>
      </w:pPr>
    </w:p>
    <w:p w14:paraId="6675A131" w14:textId="77777777" w:rsidR="00A745EE" w:rsidRPr="00316BDD" w:rsidRDefault="00A745EE" w:rsidP="00A745EE">
      <w:pPr>
        <w:ind w:left="180"/>
        <w:rPr>
          <w:sz w:val="26"/>
          <w:szCs w:val="26"/>
        </w:rPr>
      </w:pPr>
    </w:p>
    <w:p w14:paraId="33879988" w14:textId="14610963" w:rsidR="00E074CE" w:rsidRPr="00316BDD" w:rsidRDefault="00316BDD" w:rsidP="00E074CE">
      <w:pPr>
        <w:ind w:firstLine="709"/>
        <w:jc w:val="both"/>
        <w:rPr>
          <w:sz w:val="26"/>
          <w:szCs w:val="26"/>
        </w:rPr>
      </w:pPr>
      <w:r w:rsidRPr="00316BDD">
        <w:rPr>
          <w:sz w:val="26"/>
          <w:szCs w:val="26"/>
        </w:rPr>
        <w:t>Об актуализации документов</w:t>
      </w:r>
    </w:p>
    <w:p w14:paraId="49B5B9A7" w14:textId="62E2D80F" w:rsidR="00A745EE" w:rsidRPr="00316BDD" w:rsidRDefault="00A745EE" w:rsidP="00A745EE">
      <w:pPr>
        <w:ind w:firstLine="708"/>
        <w:jc w:val="both"/>
        <w:rPr>
          <w:sz w:val="26"/>
          <w:szCs w:val="26"/>
        </w:rPr>
      </w:pPr>
    </w:p>
    <w:p w14:paraId="5BA0283D" w14:textId="77777777" w:rsidR="00A745EE" w:rsidRPr="00316BDD" w:rsidRDefault="00A745EE" w:rsidP="00A745EE">
      <w:pPr>
        <w:pStyle w:val="Default"/>
        <w:spacing w:line="360" w:lineRule="auto"/>
        <w:jc w:val="both"/>
        <w:rPr>
          <w:sz w:val="26"/>
          <w:szCs w:val="26"/>
        </w:rPr>
      </w:pPr>
    </w:p>
    <w:p w14:paraId="3D27D29C" w14:textId="2B49A070" w:rsidR="00A745EE" w:rsidRPr="00316BDD" w:rsidRDefault="00316BDD" w:rsidP="00A745EE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316BDD">
        <w:rPr>
          <w:sz w:val="26"/>
          <w:szCs w:val="26"/>
        </w:rPr>
        <w:t>В целях организации системы антимонопольного комплаенса в управлении образования администрации Рыбинского муниципального района, в соответствии с постановлением администрации Рыбинского муниципального района от 17.09.2019 №1584 «Об утверждении Положения об антимонопольном комплаенсе в деятельности администрации Рыбинского муниципального района и ее структурных подразделений с правами юридического лица»</w:t>
      </w:r>
    </w:p>
    <w:p w14:paraId="429CC393" w14:textId="1307C4E8" w:rsidR="00316BDD" w:rsidRPr="00316BDD" w:rsidRDefault="00316BDD" w:rsidP="00A745EE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14:paraId="2C19BE57" w14:textId="4CF4FDEC" w:rsidR="00316BDD" w:rsidRPr="00316BDD" w:rsidRDefault="00316BDD" w:rsidP="00A745EE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316BDD">
        <w:rPr>
          <w:sz w:val="26"/>
          <w:szCs w:val="26"/>
        </w:rPr>
        <w:t>ПРИКАЗЫВАЮ:</w:t>
      </w:r>
    </w:p>
    <w:p w14:paraId="6DBE321B" w14:textId="27EA2F0A" w:rsidR="00316BDD" w:rsidRPr="00316BDD" w:rsidRDefault="00316BDD" w:rsidP="00316BDD">
      <w:pPr>
        <w:pStyle w:val="Default"/>
        <w:numPr>
          <w:ilvl w:val="0"/>
          <w:numId w:val="76"/>
        </w:numPr>
        <w:spacing w:line="360" w:lineRule="auto"/>
        <w:jc w:val="both"/>
        <w:rPr>
          <w:sz w:val="26"/>
          <w:szCs w:val="26"/>
        </w:rPr>
      </w:pPr>
      <w:r w:rsidRPr="00316BDD">
        <w:rPr>
          <w:sz w:val="26"/>
          <w:szCs w:val="26"/>
        </w:rPr>
        <w:t>Актуализировать в информационно-коммуникационной  сети «Интернет» на официальном сайте Управления образования администрации Рыбинского муниципального района:</w:t>
      </w:r>
    </w:p>
    <w:p w14:paraId="5E5DA267" w14:textId="77777777" w:rsidR="00316BDD" w:rsidRPr="00316BDD" w:rsidRDefault="00316BDD" w:rsidP="00316BDD">
      <w:pPr>
        <w:pStyle w:val="Default"/>
        <w:numPr>
          <w:ilvl w:val="1"/>
          <w:numId w:val="76"/>
        </w:numPr>
        <w:spacing w:line="360" w:lineRule="auto"/>
        <w:jc w:val="both"/>
        <w:rPr>
          <w:sz w:val="26"/>
          <w:szCs w:val="26"/>
        </w:rPr>
      </w:pPr>
      <w:r w:rsidRPr="00316BDD">
        <w:rPr>
          <w:sz w:val="26"/>
          <w:szCs w:val="26"/>
        </w:rPr>
        <w:t xml:space="preserve">Карту рисков нарушения антимонопольного законодательства (комплаенс-рисков) Управления образования </w:t>
      </w:r>
      <w:r w:rsidRPr="00316BDD">
        <w:rPr>
          <w:sz w:val="26"/>
          <w:szCs w:val="26"/>
        </w:rPr>
        <w:t>администрации Рыбинского муниципального района</w:t>
      </w:r>
      <w:r w:rsidRPr="00316BDD">
        <w:rPr>
          <w:sz w:val="26"/>
          <w:szCs w:val="26"/>
        </w:rPr>
        <w:t xml:space="preserve"> (приложение 1)</w:t>
      </w:r>
    </w:p>
    <w:p w14:paraId="5C2D98A7" w14:textId="1C18DDA1" w:rsidR="00316BDD" w:rsidRPr="00316BDD" w:rsidRDefault="00316BDD" w:rsidP="00316BDD">
      <w:pPr>
        <w:pStyle w:val="Default"/>
        <w:numPr>
          <w:ilvl w:val="1"/>
          <w:numId w:val="76"/>
        </w:numPr>
        <w:spacing w:line="360" w:lineRule="auto"/>
        <w:jc w:val="both"/>
        <w:rPr>
          <w:sz w:val="26"/>
          <w:szCs w:val="26"/>
        </w:rPr>
      </w:pPr>
      <w:r w:rsidRPr="00316BDD">
        <w:rPr>
          <w:sz w:val="26"/>
          <w:szCs w:val="26"/>
        </w:rPr>
        <w:t>План мероприятий («дорожная карта»)</w:t>
      </w:r>
      <w:r w:rsidRPr="00316BDD">
        <w:rPr>
          <w:sz w:val="26"/>
          <w:szCs w:val="26"/>
        </w:rPr>
        <w:t xml:space="preserve"> </w:t>
      </w:r>
      <w:r w:rsidRPr="00316BDD">
        <w:rPr>
          <w:sz w:val="26"/>
          <w:szCs w:val="26"/>
        </w:rPr>
        <w:t>по снижению рисков нарушения антимонопольного законодательства (комплаенс-рисков)</w:t>
      </w:r>
      <w:r w:rsidRPr="00316BDD">
        <w:rPr>
          <w:sz w:val="26"/>
          <w:szCs w:val="26"/>
        </w:rPr>
        <w:t xml:space="preserve"> </w:t>
      </w:r>
      <w:r w:rsidRPr="00316BDD">
        <w:rPr>
          <w:sz w:val="26"/>
          <w:szCs w:val="26"/>
        </w:rPr>
        <w:t>в Управлении образования администрации Рыбинского муниципального района на 2023 год</w:t>
      </w:r>
      <w:r w:rsidRPr="00316BDD">
        <w:rPr>
          <w:sz w:val="26"/>
          <w:szCs w:val="26"/>
        </w:rPr>
        <w:t xml:space="preserve"> </w:t>
      </w:r>
      <w:r w:rsidRPr="00316BDD">
        <w:rPr>
          <w:sz w:val="26"/>
          <w:szCs w:val="26"/>
        </w:rPr>
        <w:t xml:space="preserve">(приложение </w:t>
      </w:r>
      <w:r w:rsidRPr="00316BDD">
        <w:rPr>
          <w:sz w:val="26"/>
          <w:szCs w:val="26"/>
        </w:rPr>
        <w:t>2</w:t>
      </w:r>
      <w:r w:rsidRPr="00316BDD">
        <w:rPr>
          <w:sz w:val="26"/>
          <w:szCs w:val="26"/>
        </w:rPr>
        <w:t>)</w:t>
      </w:r>
    </w:p>
    <w:p w14:paraId="00FB32C6" w14:textId="3D7DD849" w:rsidR="00316BDD" w:rsidRPr="00316BDD" w:rsidRDefault="00316BDD" w:rsidP="00316BDD">
      <w:pPr>
        <w:pStyle w:val="Default"/>
        <w:numPr>
          <w:ilvl w:val="0"/>
          <w:numId w:val="76"/>
        </w:numPr>
        <w:spacing w:line="360" w:lineRule="auto"/>
        <w:jc w:val="both"/>
        <w:rPr>
          <w:sz w:val="26"/>
          <w:szCs w:val="26"/>
        </w:rPr>
      </w:pPr>
      <w:r w:rsidRPr="00316BDD">
        <w:rPr>
          <w:sz w:val="26"/>
          <w:szCs w:val="26"/>
        </w:rPr>
        <w:t>Контроль за исполнение настоящего приказа оставляю за собой.</w:t>
      </w:r>
    </w:p>
    <w:p w14:paraId="1FDF4489" w14:textId="59F2C13C" w:rsidR="00316BDD" w:rsidRPr="00316BDD" w:rsidRDefault="00316BDD" w:rsidP="00316BDD">
      <w:pPr>
        <w:pStyle w:val="Default"/>
        <w:numPr>
          <w:ilvl w:val="0"/>
          <w:numId w:val="76"/>
        </w:numPr>
        <w:spacing w:line="360" w:lineRule="auto"/>
        <w:jc w:val="both"/>
        <w:rPr>
          <w:sz w:val="26"/>
          <w:szCs w:val="26"/>
        </w:rPr>
      </w:pPr>
      <w:r w:rsidRPr="00316BDD">
        <w:rPr>
          <w:sz w:val="26"/>
          <w:szCs w:val="26"/>
        </w:rPr>
        <w:t>Приказ вступает в силу с момента подписания.</w:t>
      </w:r>
    </w:p>
    <w:p w14:paraId="43E12335" w14:textId="77777777" w:rsidR="003B2F2A" w:rsidRPr="00316BDD" w:rsidRDefault="003B2F2A" w:rsidP="003B2F2A">
      <w:pPr>
        <w:jc w:val="both"/>
        <w:rPr>
          <w:sz w:val="26"/>
          <w:szCs w:val="26"/>
        </w:rPr>
      </w:pPr>
    </w:p>
    <w:p w14:paraId="2F1084B7" w14:textId="77777777" w:rsidR="003B2F2A" w:rsidRPr="00316BDD" w:rsidRDefault="003B2F2A" w:rsidP="002E6B55">
      <w:pPr>
        <w:jc w:val="both"/>
        <w:rPr>
          <w:sz w:val="26"/>
          <w:szCs w:val="26"/>
        </w:rPr>
      </w:pPr>
    </w:p>
    <w:p w14:paraId="27C03FDE" w14:textId="77777777" w:rsidR="003B2F2A" w:rsidRPr="00316BDD" w:rsidRDefault="003B2F2A" w:rsidP="002E6B55">
      <w:pPr>
        <w:jc w:val="both"/>
        <w:rPr>
          <w:sz w:val="26"/>
          <w:szCs w:val="26"/>
        </w:rPr>
      </w:pPr>
    </w:p>
    <w:p w14:paraId="5933CA98" w14:textId="77777777" w:rsidR="00316BDD" w:rsidRDefault="00FF3D13" w:rsidP="002E6B55">
      <w:pPr>
        <w:jc w:val="both"/>
        <w:rPr>
          <w:sz w:val="26"/>
          <w:szCs w:val="26"/>
        </w:rPr>
      </w:pPr>
      <w:r w:rsidRPr="00316BDD">
        <w:rPr>
          <w:sz w:val="26"/>
          <w:szCs w:val="26"/>
        </w:rPr>
        <w:t>Начальник управления</w:t>
      </w:r>
      <w:r w:rsidR="00316BDD" w:rsidRPr="00316BDD">
        <w:rPr>
          <w:sz w:val="26"/>
          <w:szCs w:val="26"/>
        </w:rPr>
        <w:t xml:space="preserve"> </w:t>
      </w:r>
      <w:r w:rsidR="00316BDD" w:rsidRPr="00316BDD">
        <w:rPr>
          <w:sz w:val="26"/>
          <w:szCs w:val="26"/>
        </w:rPr>
        <w:t xml:space="preserve">образования </w:t>
      </w:r>
    </w:p>
    <w:p w14:paraId="3CA98882" w14:textId="77777777" w:rsidR="00316BDD" w:rsidRDefault="00316BDD" w:rsidP="002E6B55">
      <w:pPr>
        <w:jc w:val="both"/>
        <w:rPr>
          <w:sz w:val="26"/>
          <w:szCs w:val="26"/>
        </w:rPr>
      </w:pPr>
      <w:r w:rsidRPr="00316BDD">
        <w:rPr>
          <w:sz w:val="26"/>
          <w:szCs w:val="26"/>
        </w:rPr>
        <w:t xml:space="preserve">администрации Рыбинского </w:t>
      </w:r>
    </w:p>
    <w:p w14:paraId="56611A89" w14:textId="06B9124A" w:rsidR="00E074CE" w:rsidRDefault="00316BDD" w:rsidP="002E6B55">
      <w:pPr>
        <w:jc w:val="both"/>
      </w:pPr>
      <w:r w:rsidRPr="00316BDD">
        <w:rPr>
          <w:sz w:val="26"/>
          <w:szCs w:val="26"/>
        </w:rPr>
        <w:t>муниципального района</w:t>
      </w:r>
      <w:r w:rsidR="00FF3D13" w:rsidRPr="00316BDD">
        <w:rPr>
          <w:sz w:val="26"/>
          <w:szCs w:val="26"/>
        </w:rPr>
        <w:t xml:space="preserve">                                                                                            О.Н. Бахтина</w:t>
      </w:r>
    </w:p>
    <w:sectPr w:rsidR="00E074CE" w:rsidSect="00B52C07">
      <w:pgSz w:w="11906" w:h="16838"/>
      <w:pgMar w:top="425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E32"/>
    <w:multiLevelType w:val="hybridMultilevel"/>
    <w:tmpl w:val="650E4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93F6C"/>
    <w:multiLevelType w:val="hybridMultilevel"/>
    <w:tmpl w:val="10D8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372"/>
    <w:multiLevelType w:val="hybridMultilevel"/>
    <w:tmpl w:val="6E8A3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96F12"/>
    <w:multiLevelType w:val="hybridMultilevel"/>
    <w:tmpl w:val="9326926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22D7092"/>
    <w:multiLevelType w:val="hybridMultilevel"/>
    <w:tmpl w:val="C19C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27FA"/>
    <w:multiLevelType w:val="hybridMultilevel"/>
    <w:tmpl w:val="9EB40326"/>
    <w:lvl w:ilvl="0" w:tplc="15E45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E365C"/>
    <w:multiLevelType w:val="hybridMultilevel"/>
    <w:tmpl w:val="7AFC8C00"/>
    <w:lvl w:ilvl="0" w:tplc="82F4515A">
      <w:start w:val="1"/>
      <w:numFmt w:val="decimal"/>
      <w:lvlText w:val="%1."/>
      <w:lvlJc w:val="left"/>
      <w:pPr>
        <w:ind w:left="108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0598C"/>
    <w:multiLevelType w:val="multilevel"/>
    <w:tmpl w:val="61B6E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</w:rPr>
    </w:lvl>
  </w:abstractNum>
  <w:abstractNum w:abstractNumId="8" w15:restartNumberingAfterBreak="0">
    <w:nsid w:val="16C07F3A"/>
    <w:multiLevelType w:val="hybridMultilevel"/>
    <w:tmpl w:val="77929AA2"/>
    <w:lvl w:ilvl="0" w:tplc="A09E4F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7206979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BE389E"/>
    <w:multiLevelType w:val="hybridMultilevel"/>
    <w:tmpl w:val="705637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BE4675"/>
    <w:multiLevelType w:val="hybridMultilevel"/>
    <w:tmpl w:val="319C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AA9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BA4565"/>
    <w:multiLevelType w:val="hybridMultilevel"/>
    <w:tmpl w:val="C526C91A"/>
    <w:lvl w:ilvl="0" w:tplc="C5C6B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84796A"/>
    <w:multiLevelType w:val="hybridMultilevel"/>
    <w:tmpl w:val="50C4C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240441"/>
    <w:multiLevelType w:val="hybridMultilevel"/>
    <w:tmpl w:val="7E26E5C0"/>
    <w:lvl w:ilvl="0" w:tplc="A65CAE02">
      <w:start w:val="1"/>
      <w:numFmt w:val="decimal"/>
      <w:lvlText w:val="%1."/>
      <w:lvlJc w:val="left"/>
      <w:pPr>
        <w:ind w:left="6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2071B5D"/>
    <w:multiLevelType w:val="hybridMultilevel"/>
    <w:tmpl w:val="00ECC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C05F56"/>
    <w:multiLevelType w:val="hybridMultilevel"/>
    <w:tmpl w:val="A086E696"/>
    <w:lvl w:ilvl="0" w:tplc="1C28A0F2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3C85C7A"/>
    <w:multiLevelType w:val="hybridMultilevel"/>
    <w:tmpl w:val="A0E4C9B0"/>
    <w:lvl w:ilvl="0" w:tplc="96B40F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507431B"/>
    <w:multiLevelType w:val="hybridMultilevel"/>
    <w:tmpl w:val="2B6AE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143986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6164231"/>
    <w:multiLevelType w:val="hybridMultilevel"/>
    <w:tmpl w:val="43103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E4BEF"/>
    <w:multiLevelType w:val="hybridMultilevel"/>
    <w:tmpl w:val="C240AA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2A373CBE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ED67F3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E287831"/>
    <w:multiLevelType w:val="hybridMultilevel"/>
    <w:tmpl w:val="1E949092"/>
    <w:lvl w:ilvl="0" w:tplc="B36A7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38E7FD1"/>
    <w:multiLevelType w:val="hybridMultilevel"/>
    <w:tmpl w:val="BBE4D354"/>
    <w:lvl w:ilvl="0" w:tplc="7206C1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2115E6"/>
    <w:multiLevelType w:val="multilevel"/>
    <w:tmpl w:val="942AB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  <w:b w:val="0"/>
        <w:sz w:val="26"/>
      </w:rPr>
    </w:lvl>
  </w:abstractNum>
  <w:abstractNum w:abstractNumId="28" w15:restartNumberingAfterBreak="0">
    <w:nsid w:val="34F01B42"/>
    <w:multiLevelType w:val="hybridMultilevel"/>
    <w:tmpl w:val="1E949092"/>
    <w:lvl w:ilvl="0" w:tplc="B36A7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8C6A25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6F80051"/>
    <w:multiLevelType w:val="hybridMultilevel"/>
    <w:tmpl w:val="8CD41576"/>
    <w:lvl w:ilvl="0" w:tplc="B532C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7C07A9C"/>
    <w:multiLevelType w:val="hybridMultilevel"/>
    <w:tmpl w:val="0BF881B0"/>
    <w:lvl w:ilvl="0" w:tplc="C15A5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AAE6F31"/>
    <w:multiLevelType w:val="multilevel"/>
    <w:tmpl w:val="C20859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33" w15:restartNumberingAfterBreak="0">
    <w:nsid w:val="3AC85777"/>
    <w:multiLevelType w:val="hybridMultilevel"/>
    <w:tmpl w:val="F0AC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00BA9"/>
    <w:multiLevelType w:val="hybridMultilevel"/>
    <w:tmpl w:val="1E949092"/>
    <w:lvl w:ilvl="0" w:tplc="B36A7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DE36A79"/>
    <w:multiLevelType w:val="hybridMultilevel"/>
    <w:tmpl w:val="4AAE44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EAD4440"/>
    <w:multiLevelType w:val="hybridMultilevel"/>
    <w:tmpl w:val="FB7EA1B6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47238B"/>
    <w:multiLevelType w:val="hybridMultilevel"/>
    <w:tmpl w:val="E80C9B70"/>
    <w:lvl w:ilvl="0" w:tplc="B36A7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0A83343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0F37D28"/>
    <w:multiLevelType w:val="hybridMultilevel"/>
    <w:tmpl w:val="CF28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4B07C9"/>
    <w:multiLevelType w:val="hybridMultilevel"/>
    <w:tmpl w:val="1E949092"/>
    <w:lvl w:ilvl="0" w:tplc="B36A7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6B72011"/>
    <w:multiLevelType w:val="hybridMultilevel"/>
    <w:tmpl w:val="DB8AB77C"/>
    <w:lvl w:ilvl="0" w:tplc="4B52E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85F1FDE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894128C"/>
    <w:multiLevelType w:val="multilevel"/>
    <w:tmpl w:val="58D66E2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4" w15:restartNumberingAfterBreak="0">
    <w:nsid w:val="49AA4F32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B7E6D05"/>
    <w:multiLevelType w:val="hybridMultilevel"/>
    <w:tmpl w:val="EC28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64491C"/>
    <w:multiLevelType w:val="hybridMultilevel"/>
    <w:tmpl w:val="CF28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DB7462"/>
    <w:multiLevelType w:val="hybridMultilevel"/>
    <w:tmpl w:val="0144C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4D7CDC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F57792E"/>
    <w:multiLevelType w:val="hybridMultilevel"/>
    <w:tmpl w:val="10D8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8B2822"/>
    <w:multiLevelType w:val="hybridMultilevel"/>
    <w:tmpl w:val="4192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33463D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98D4824"/>
    <w:multiLevelType w:val="hybridMultilevel"/>
    <w:tmpl w:val="9F82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DF5542"/>
    <w:multiLevelType w:val="hybridMultilevel"/>
    <w:tmpl w:val="3232EF6E"/>
    <w:lvl w:ilvl="0" w:tplc="CC2E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DCD55AF"/>
    <w:multiLevelType w:val="hybridMultilevel"/>
    <w:tmpl w:val="AC6C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5C6980"/>
    <w:multiLevelType w:val="hybridMultilevel"/>
    <w:tmpl w:val="AC3A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456614"/>
    <w:multiLevelType w:val="hybridMultilevel"/>
    <w:tmpl w:val="BFDA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9C237E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A9C3D03"/>
    <w:multiLevelType w:val="hybridMultilevel"/>
    <w:tmpl w:val="714E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CC72F8"/>
    <w:multiLevelType w:val="hybridMultilevel"/>
    <w:tmpl w:val="B5FAE7BA"/>
    <w:lvl w:ilvl="0" w:tplc="1C28A0F2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0" w15:restartNumberingAfterBreak="0">
    <w:nsid w:val="6B4C1E26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C3E5123"/>
    <w:multiLevelType w:val="hybridMultilevel"/>
    <w:tmpl w:val="E1C03F1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2" w15:restartNumberingAfterBreak="0">
    <w:nsid w:val="6C927D54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D3266A7"/>
    <w:multiLevelType w:val="hybridMultilevel"/>
    <w:tmpl w:val="767A8AF6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4" w15:restartNumberingAfterBreak="0">
    <w:nsid w:val="6D8718D4"/>
    <w:multiLevelType w:val="hybridMultilevel"/>
    <w:tmpl w:val="265AC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E84071E"/>
    <w:multiLevelType w:val="hybridMultilevel"/>
    <w:tmpl w:val="98AEE8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6" w15:restartNumberingAfterBreak="0">
    <w:nsid w:val="7113292A"/>
    <w:multiLevelType w:val="hybridMultilevel"/>
    <w:tmpl w:val="92D0C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4B2A94"/>
    <w:multiLevelType w:val="hybridMultilevel"/>
    <w:tmpl w:val="54D2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0E7E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3182797"/>
    <w:multiLevelType w:val="hybridMultilevel"/>
    <w:tmpl w:val="00643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AC25AE"/>
    <w:multiLevelType w:val="hybridMultilevel"/>
    <w:tmpl w:val="11B81530"/>
    <w:lvl w:ilvl="0" w:tplc="42EE0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99057A"/>
    <w:multiLevelType w:val="hybridMultilevel"/>
    <w:tmpl w:val="F1D41378"/>
    <w:lvl w:ilvl="0" w:tplc="A65CAE0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2" w15:restartNumberingAfterBreak="0">
    <w:nsid w:val="79A33B63"/>
    <w:multiLevelType w:val="hybridMultilevel"/>
    <w:tmpl w:val="EE38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9245FB"/>
    <w:multiLevelType w:val="hybridMultilevel"/>
    <w:tmpl w:val="98F2FC68"/>
    <w:lvl w:ilvl="0" w:tplc="35603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CD00664"/>
    <w:multiLevelType w:val="hybridMultilevel"/>
    <w:tmpl w:val="684C876A"/>
    <w:lvl w:ilvl="0" w:tplc="D0AE2D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D2B2EE0"/>
    <w:multiLevelType w:val="hybridMultilevel"/>
    <w:tmpl w:val="10D8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4"/>
  </w:num>
  <w:num w:numId="5">
    <w:abstractNumId w:val="2"/>
  </w:num>
  <w:num w:numId="6">
    <w:abstractNumId w:val="30"/>
  </w:num>
  <w:num w:numId="7">
    <w:abstractNumId w:val="70"/>
  </w:num>
  <w:num w:numId="8">
    <w:abstractNumId w:val="53"/>
  </w:num>
  <w:num w:numId="9">
    <w:abstractNumId w:val="26"/>
  </w:num>
  <w:num w:numId="10">
    <w:abstractNumId w:val="25"/>
  </w:num>
  <w:num w:numId="11">
    <w:abstractNumId w:val="28"/>
  </w:num>
  <w:num w:numId="12">
    <w:abstractNumId w:val="34"/>
  </w:num>
  <w:num w:numId="13">
    <w:abstractNumId w:val="40"/>
  </w:num>
  <w:num w:numId="14">
    <w:abstractNumId w:val="18"/>
  </w:num>
  <w:num w:numId="15">
    <w:abstractNumId w:val="5"/>
  </w:num>
  <w:num w:numId="16">
    <w:abstractNumId w:val="35"/>
  </w:num>
  <w:num w:numId="17">
    <w:abstractNumId w:val="10"/>
  </w:num>
  <w:num w:numId="18">
    <w:abstractNumId w:val="69"/>
  </w:num>
  <w:num w:numId="19">
    <w:abstractNumId w:val="13"/>
  </w:num>
  <w:num w:numId="20">
    <w:abstractNumId w:val="66"/>
  </w:num>
  <w:num w:numId="21">
    <w:abstractNumId w:val="47"/>
  </w:num>
  <w:num w:numId="22">
    <w:abstractNumId w:val="16"/>
  </w:num>
  <w:num w:numId="23">
    <w:abstractNumId w:val="15"/>
  </w:num>
  <w:num w:numId="24">
    <w:abstractNumId w:val="71"/>
  </w:num>
  <w:num w:numId="25">
    <w:abstractNumId w:val="0"/>
  </w:num>
  <w:num w:numId="26">
    <w:abstractNumId w:val="61"/>
  </w:num>
  <w:num w:numId="27">
    <w:abstractNumId w:val="56"/>
  </w:num>
  <w:num w:numId="28">
    <w:abstractNumId w:val="19"/>
  </w:num>
  <w:num w:numId="29">
    <w:abstractNumId w:val="65"/>
  </w:num>
  <w:num w:numId="30">
    <w:abstractNumId w:val="64"/>
  </w:num>
  <w:num w:numId="31">
    <w:abstractNumId w:val="37"/>
  </w:num>
  <w:num w:numId="32">
    <w:abstractNumId w:val="63"/>
  </w:num>
  <w:num w:numId="33">
    <w:abstractNumId w:val="31"/>
  </w:num>
  <w:num w:numId="34">
    <w:abstractNumId w:val="67"/>
  </w:num>
  <w:num w:numId="35">
    <w:abstractNumId w:val="73"/>
  </w:num>
  <w:num w:numId="36">
    <w:abstractNumId w:val="20"/>
  </w:num>
  <w:num w:numId="37">
    <w:abstractNumId w:val="29"/>
  </w:num>
  <w:num w:numId="38">
    <w:abstractNumId w:val="21"/>
  </w:num>
  <w:num w:numId="39">
    <w:abstractNumId w:val="58"/>
  </w:num>
  <w:num w:numId="40">
    <w:abstractNumId w:val="42"/>
  </w:num>
  <w:num w:numId="41">
    <w:abstractNumId w:val="7"/>
  </w:num>
  <w:num w:numId="42">
    <w:abstractNumId w:val="45"/>
  </w:num>
  <w:num w:numId="43">
    <w:abstractNumId w:val="51"/>
  </w:num>
  <w:num w:numId="44">
    <w:abstractNumId w:val="27"/>
  </w:num>
  <w:num w:numId="45">
    <w:abstractNumId w:val="62"/>
  </w:num>
  <w:num w:numId="46">
    <w:abstractNumId w:val="43"/>
  </w:num>
  <w:num w:numId="47">
    <w:abstractNumId w:val="17"/>
  </w:num>
  <w:num w:numId="48">
    <w:abstractNumId w:val="52"/>
  </w:num>
  <w:num w:numId="49">
    <w:abstractNumId w:val="75"/>
  </w:num>
  <w:num w:numId="50">
    <w:abstractNumId w:val="36"/>
  </w:num>
  <w:num w:numId="51">
    <w:abstractNumId w:val="9"/>
  </w:num>
  <w:num w:numId="52">
    <w:abstractNumId w:val="6"/>
  </w:num>
  <w:num w:numId="53">
    <w:abstractNumId w:val="50"/>
  </w:num>
  <w:num w:numId="54">
    <w:abstractNumId w:val="33"/>
  </w:num>
  <w:num w:numId="55">
    <w:abstractNumId w:val="8"/>
  </w:num>
  <w:num w:numId="56">
    <w:abstractNumId w:val="39"/>
  </w:num>
  <w:num w:numId="57">
    <w:abstractNumId w:val="46"/>
  </w:num>
  <w:num w:numId="58">
    <w:abstractNumId w:val="24"/>
  </w:num>
  <w:num w:numId="59">
    <w:abstractNumId w:val="41"/>
  </w:num>
  <w:num w:numId="60">
    <w:abstractNumId w:val="38"/>
  </w:num>
  <w:num w:numId="61">
    <w:abstractNumId w:val="12"/>
  </w:num>
  <w:num w:numId="62">
    <w:abstractNumId w:val="44"/>
  </w:num>
  <w:num w:numId="63">
    <w:abstractNumId w:val="48"/>
  </w:num>
  <w:num w:numId="64">
    <w:abstractNumId w:val="74"/>
  </w:num>
  <w:num w:numId="65">
    <w:abstractNumId w:val="55"/>
  </w:num>
  <w:num w:numId="66">
    <w:abstractNumId w:val="59"/>
  </w:num>
  <w:num w:numId="67">
    <w:abstractNumId w:val="4"/>
  </w:num>
  <w:num w:numId="68">
    <w:abstractNumId w:val="72"/>
  </w:num>
  <w:num w:numId="69">
    <w:abstractNumId w:val="54"/>
  </w:num>
  <w:num w:numId="70">
    <w:abstractNumId w:val="68"/>
  </w:num>
  <w:num w:numId="71">
    <w:abstractNumId w:val="23"/>
  </w:num>
  <w:num w:numId="72">
    <w:abstractNumId w:val="1"/>
  </w:num>
  <w:num w:numId="73">
    <w:abstractNumId w:val="49"/>
  </w:num>
  <w:num w:numId="74">
    <w:abstractNumId w:val="57"/>
  </w:num>
  <w:num w:numId="75">
    <w:abstractNumId w:val="60"/>
  </w:num>
  <w:num w:numId="76">
    <w:abstractNumId w:val="3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1C"/>
    <w:rsid w:val="00000831"/>
    <w:rsid w:val="00010C88"/>
    <w:rsid w:val="00011007"/>
    <w:rsid w:val="0001192E"/>
    <w:rsid w:val="000131FB"/>
    <w:rsid w:val="0002295E"/>
    <w:rsid w:val="00026234"/>
    <w:rsid w:val="00030B0F"/>
    <w:rsid w:val="00031DE8"/>
    <w:rsid w:val="00033C84"/>
    <w:rsid w:val="00036204"/>
    <w:rsid w:val="00036B7D"/>
    <w:rsid w:val="0004441E"/>
    <w:rsid w:val="00044D52"/>
    <w:rsid w:val="00046AC3"/>
    <w:rsid w:val="00053C9F"/>
    <w:rsid w:val="00054DBB"/>
    <w:rsid w:val="0006080D"/>
    <w:rsid w:val="0006350B"/>
    <w:rsid w:val="00064D92"/>
    <w:rsid w:val="00065621"/>
    <w:rsid w:val="000720A3"/>
    <w:rsid w:val="00073AAB"/>
    <w:rsid w:val="00075509"/>
    <w:rsid w:val="000822D8"/>
    <w:rsid w:val="00091429"/>
    <w:rsid w:val="0009229C"/>
    <w:rsid w:val="00094B86"/>
    <w:rsid w:val="00094F6F"/>
    <w:rsid w:val="000A05C0"/>
    <w:rsid w:val="000A41B8"/>
    <w:rsid w:val="000A6FEC"/>
    <w:rsid w:val="000A74BB"/>
    <w:rsid w:val="000C2673"/>
    <w:rsid w:val="000C3EA6"/>
    <w:rsid w:val="000C481E"/>
    <w:rsid w:val="000C4ACE"/>
    <w:rsid w:val="000C6F34"/>
    <w:rsid w:val="000D2719"/>
    <w:rsid w:val="000D5616"/>
    <w:rsid w:val="000E125C"/>
    <w:rsid w:val="000E1927"/>
    <w:rsid w:val="000E40E2"/>
    <w:rsid w:val="000F10D3"/>
    <w:rsid w:val="000F11BF"/>
    <w:rsid w:val="000F3A90"/>
    <w:rsid w:val="000F519B"/>
    <w:rsid w:val="000F5FB0"/>
    <w:rsid w:val="00100212"/>
    <w:rsid w:val="00107BA6"/>
    <w:rsid w:val="001152C9"/>
    <w:rsid w:val="00117CE8"/>
    <w:rsid w:val="00123A16"/>
    <w:rsid w:val="0013596A"/>
    <w:rsid w:val="001369D5"/>
    <w:rsid w:val="00136F47"/>
    <w:rsid w:val="00137145"/>
    <w:rsid w:val="0014202E"/>
    <w:rsid w:val="00154196"/>
    <w:rsid w:val="001571B1"/>
    <w:rsid w:val="00163BAD"/>
    <w:rsid w:val="00164E9B"/>
    <w:rsid w:val="001745F4"/>
    <w:rsid w:val="001757E1"/>
    <w:rsid w:val="00176ADB"/>
    <w:rsid w:val="0018617D"/>
    <w:rsid w:val="001909E1"/>
    <w:rsid w:val="001977E2"/>
    <w:rsid w:val="00197E4B"/>
    <w:rsid w:val="001A334E"/>
    <w:rsid w:val="001B1F19"/>
    <w:rsid w:val="001B40CE"/>
    <w:rsid w:val="001B7050"/>
    <w:rsid w:val="001C7E94"/>
    <w:rsid w:val="001D3097"/>
    <w:rsid w:val="001D416C"/>
    <w:rsid w:val="001D5092"/>
    <w:rsid w:val="001D5F09"/>
    <w:rsid w:val="001E0475"/>
    <w:rsid w:val="001E3785"/>
    <w:rsid w:val="001F09C4"/>
    <w:rsid w:val="001F7307"/>
    <w:rsid w:val="001F7C20"/>
    <w:rsid w:val="00200BFC"/>
    <w:rsid w:val="00201484"/>
    <w:rsid w:val="00201898"/>
    <w:rsid w:val="00203D68"/>
    <w:rsid w:val="00205AB9"/>
    <w:rsid w:val="00207786"/>
    <w:rsid w:val="00213AC5"/>
    <w:rsid w:val="002169D9"/>
    <w:rsid w:val="00217921"/>
    <w:rsid w:val="002214FE"/>
    <w:rsid w:val="00226383"/>
    <w:rsid w:val="00231CB9"/>
    <w:rsid w:val="00236F8A"/>
    <w:rsid w:val="002377B9"/>
    <w:rsid w:val="00240AF0"/>
    <w:rsid w:val="0024773B"/>
    <w:rsid w:val="002528B2"/>
    <w:rsid w:val="00252B0E"/>
    <w:rsid w:val="00255B7E"/>
    <w:rsid w:val="00262865"/>
    <w:rsid w:val="002744BD"/>
    <w:rsid w:val="00275AD2"/>
    <w:rsid w:val="00277236"/>
    <w:rsid w:val="0028012E"/>
    <w:rsid w:val="002824F6"/>
    <w:rsid w:val="00284164"/>
    <w:rsid w:val="00285706"/>
    <w:rsid w:val="00286959"/>
    <w:rsid w:val="002908C2"/>
    <w:rsid w:val="00291CD2"/>
    <w:rsid w:val="0029295A"/>
    <w:rsid w:val="0029555A"/>
    <w:rsid w:val="0029677E"/>
    <w:rsid w:val="002A4282"/>
    <w:rsid w:val="002A596F"/>
    <w:rsid w:val="002B7542"/>
    <w:rsid w:val="002C2833"/>
    <w:rsid w:val="002C38C5"/>
    <w:rsid w:val="002C3B1D"/>
    <w:rsid w:val="002C5BCC"/>
    <w:rsid w:val="002D658C"/>
    <w:rsid w:val="002E6B55"/>
    <w:rsid w:val="002F1239"/>
    <w:rsid w:val="002F1AD5"/>
    <w:rsid w:val="002F6703"/>
    <w:rsid w:val="003001E6"/>
    <w:rsid w:val="00301A33"/>
    <w:rsid w:val="00303571"/>
    <w:rsid w:val="003056FF"/>
    <w:rsid w:val="003111EB"/>
    <w:rsid w:val="00316BDD"/>
    <w:rsid w:val="00324068"/>
    <w:rsid w:val="0033093A"/>
    <w:rsid w:val="00331404"/>
    <w:rsid w:val="0033711B"/>
    <w:rsid w:val="0034709B"/>
    <w:rsid w:val="00351AFB"/>
    <w:rsid w:val="00354E66"/>
    <w:rsid w:val="003550A1"/>
    <w:rsid w:val="00357349"/>
    <w:rsid w:val="003725A1"/>
    <w:rsid w:val="00373FC1"/>
    <w:rsid w:val="00374F32"/>
    <w:rsid w:val="00382F27"/>
    <w:rsid w:val="00385689"/>
    <w:rsid w:val="00386246"/>
    <w:rsid w:val="00386981"/>
    <w:rsid w:val="003973A7"/>
    <w:rsid w:val="003A063B"/>
    <w:rsid w:val="003A1F88"/>
    <w:rsid w:val="003B2F2A"/>
    <w:rsid w:val="003B6FD8"/>
    <w:rsid w:val="003B72B4"/>
    <w:rsid w:val="003C1284"/>
    <w:rsid w:val="003C2AA0"/>
    <w:rsid w:val="003C3732"/>
    <w:rsid w:val="003C4157"/>
    <w:rsid w:val="003D3816"/>
    <w:rsid w:val="003F198F"/>
    <w:rsid w:val="003F295E"/>
    <w:rsid w:val="003F48A7"/>
    <w:rsid w:val="00403300"/>
    <w:rsid w:val="0040557C"/>
    <w:rsid w:val="004057C5"/>
    <w:rsid w:val="0041478E"/>
    <w:rsid w:val="00421989"/>
    <w:rsid w:val="00423E10"/>
    <w:rsid w:val="004250FE"/>
    <w:rsid w:val="0043056A"/>
    <w:rsid w:val="00431046"/>
    <w:rsid w:val="00432FB2"/>
    <w:rsid w:val="0044017B"/>
    <w:rsid w:val="0044179B"/>
    <w:rsid w:val="00442C64"/>
    <w:rsid w:val="0044452B"/>
    <w:rsid w:val="004561D5"/>
    <w:rsid w:val="00456CF8"/>
    <w:rsid w:val="00467516"/>
    <w:rsid w:val="00470DD5"/>
    <w:rsid w:val="00474D16"/>
    <w:rsid w:val="004778AD"/>
    <w:rsid w:val="00480A7C"/>
    <w:rsid w:val="00482605"/>
    <w:rsid w:val="00490099"/>
    <w:rsid w:val="00491722"/>
    <w:rsid w:val="00492CB8"/>
    <w:rsid w:val="00493C85"/>
    <w:rsid w:val="004941FE"/>
    <w:rsid w:val="004A281D"/>
    <w:rsid w:val="004A378E"/>
    <w:rsid w:val="004A4BE5"/>
    <w:rsid w:val="004A4CBC"/>
    <w:rsid w:val="004B0658"/>
    <w:rsid w:val="004B25E2"/>
    <w:rsid w:val="004B725A"/>
    <w:rsid w:val="004C2161"/>
    <w:rsid w:val="004C2A53"/>
    <w:rsid w:val="004D1A56"/>
    <w:rsid w:val="004D67BF"/>
    <w:rsid w:val="004D7862"/>
    <w:rsid w:val="004E2D13"/>
    <w:rsid w:val="004E73C9"/>
    <w:rsid w:val="004E7A5C"/>
    <w:rsid w:val="004F030D"/>
    <w:rsid w:val="00501CD4"/>
    <w:rsid w:val="005300D9"/>
    <w:rsid w:val="0053174B"/>
    <w:rsid w:val="00531818"/>
    <w:rsid w:val="00536103"/>
    <w:rsid w:val="00537B4D"/>
    <w:rsid w:val="005433F4"/>
    <w:rsid w:val="00544D5A"/>
    <w:rsid w:val="005479C8"/>
    <w:rsid w:val="00552690"/>
    <w:rsid w:val="005530F9"/>
    <w:rsid w:val="0055745E"/>
    <w:rsid w:val="00566BA2"/>
    <w:rsid w:val="0056763E"/>
    <w:rsid w:val="0057117C"/>
    <w:rsid w:val="00575AA3"/>
    <w:rsid w:val="00575CA8"/>
    <w:rsid w:val="00575D70"/>
    <w:rsid w:val="005873F0"/>
    <w:rsid w:val="005906E1"/>
    <w:rsid w:val="0059224F"/>
    <w:rsid w:val="005974A7"/>
    <w:rsid w:val="005A3B2E"/>
    <w:rsid w:val="005B6298"/>
    <w:rsid w:val="005C2D61"/>
    <w:rsid w:val="005C3CB7"/>
    <w:rsid w:val="005C4D9A"/>
    <w:rsid w:val="005C5885"/>
    <w:rsid w:val="005D3AB0"/>
    <w:rsid w:val="005E271B"/>
    <w:rsid w:val="005E362F"/>
    <w:rsid w:val="005E5DB3"/>
    <w:rsid w:val="005E67C7"/>
    <w:rsid w:val="005E7624"/>
    <w:rsid w:val="005F7220"/>
    <w:rsid w:val="00600FFF"/>
    <w:rsid w:val="00605AD4"/>
    <w:rsid w:val="00605D28"/>
    <w:rsid w:val="006063FD"/>
    <w:rsid w:val="00611F0D"/>
    <w:rsid w:val="00612618"/>
    <w:rsid w:val="006145A4"/>
    <w:rsid w:val="0061541C"/>
    <w:rsid w:val="006176EF"/>
    <w:rsid w:val="006239EA"/>
    <w:rsid w:val="00630D99"/>
    <w:rsid w:val="006326E2"/>
    <w:rsid w:val="0063540B"/>
    <w:rsid w:val="00641E15"/>
    <w:rsid w:val="006425AE"/>
    <w:rsid w:val="00643093"/>
    <w:rsid w:val="006434D7"/>
    <w:rsid w:val="00650D3A"/>
    <w:rsid w:val="00651041"/>
    <w:rsid w:val="00654028"/>
    <w:rsid w:val="00654CBE"/>
    <w:rsid w:val="006550A6"/>
    <w:rsid w:val="006562C8"/>
    <w:rsid w:val="00657BB8"/>
    <w:rsid w:val="0066077F"/>
    <w:rsid w:val="00660D49"/>
    <w:rsid w:val="006666D1"/>
    <w:rsid w:val="006747F2"/>
    <w:rsid w:val="006748EC"/>
    <w:rsid w:val="00674956"/>
    <w:rsid w:val="0067649F"/>
    <w:rsid w:val="006823E2"/>
    <w:rsid w:val="00691F64"/>
    <w:rsid w:val="0069213F"/>
    <w:rsid w:val="00692443"/>
    <w:rsid w:val="00692619"/>
    <w:rsid w:val="00692B3D"/>
    <w:rsid w:val="006A1A5F"/>
    <w:rsid w:val="006A3097"/>
    <w:rsid w:val="006B3852"/>
    <w:rsid w:val="006C3B11"/>
    <w:rsid w:val="006D0554"/>
    <w:rsid w:val="006D1825"/>
    <w:rsid w:val="006E6ACC"/>
    <w:rsid w:val="006E7211"/>
    <w:rsid w:val="006E7EBD"/>
    <w:rsid w:val="007074A6"/>
    <w:rsid w:val="00707E86"/>
    <w:rsid w:val="00713C2F"/>
    <w:rsid w:val="00714200"/>
    <w:rsid w:val="00714306"/>
    <w:rsid w:val="00714564"/>
    <w:rsid w:val="00717E5F"/>
    <w:rsid w:val="00717EAA"/>
    <w:rsid w:val="00726A1A"/>
    <w:rsid w:val="00726AC3"/>
    <w:rsid w:val="00726CE5"/>
    <w:rsid w:val="00727652"/>
    <w:rsid w:val="0073032D"/>
    <w:rsid w:val="007352AB"/>
    <w:rsid w:val="00735A04"/>
    <w:rsid w:val="0073600B"/>
    <w:rsid w:val="007363D8"/>
    <w:rsid w:val="007407DC"/>
    <w:rsid w:val="0075188C"/>
    <w:rsid w:val="00751EDF"/>
    <w:rsid w:val="0075208B"/>
    <w:rsid w:val="00752F22"/>
    <w:rsid w:val="00754007"/>
    <w:rsid w:val="00754C2A"/>
    <w:rsid w:val="0075772A"/>
    <w:rsid w:val="007601C4"/>
    <w:rsid w:val="00760874"/>
    <w:rsid w:val="007612E7"/>
    <w:rsid w:val="00763FC1"/>
    <w:rsid w:val="00765FD3"/>
    <w:rsid w:val="007662FB"/>
    <w:rsid w:val="0077073A"/>
    <w:rsid w:val="007709ED"/>
    <w:rsid w:val="00775218"/>
    <w:rsid w:val="00775F43"/>
    <w:rsid w:val="007815AB"/>
    <w:rsid w:val="00784712"/>
    <w:rsid w:val="0079096C"/>
    <w:rsid w:val="00793737"/>
    <w:rsid w:val="007953F8"/>
    <w:rsid w:val="007A012D"/>
    <w:rsid w:val="007A21D9"/>
    <w:rsid w:val="007A2984"/>
    <w:rsid w:val="007B2B3D"/>
    <w:rsid w:val="007B411F"/>
    <w:rsid w:val="007C096D"/>
    <w:rsid w:val="007F6F8B"/>
    <w:rsid w:val="00811EBD"/>
    <w:rsid w:val="00816131"/>
    <w:rsid w:val="00816316"/>
    <w:rsid w:val="00817002"/>
    <w:rsid w:val="0081709F"/>
    <w:rsid w:val="0082418B"/>
    <w:rsid w:val="008257C8"/>
    <w:rsid w:val="00826830"/>
    <w:rsid w:val="008314B5"/>
    <w:rsid w:val="00832415"/>
    <w:rsid w:val="008328CC"/>
    <w:rsid w:val="00834E9E"/>
    <w:rsid w:val="008351DF"/>
    <w:rsid w:val="00835DB5"/>
    <w:rsid w:val="00841070"/>
    <w:rsid w:val="00844B28"/>
    <w:rsid w:val="00877836"/>
    <w:rsid w:val="00880D71"/>
    <w:rsid w:val="00881EAF"/>
    <w:rsid w:val="00896A38"/>
    <w:rsid w:val="008A1A96"/>
    <w:rsid w:val="008B0CFF"/>
    <w:rsid w:val="008B6091"/>
    <w:rsid w:val="008C1BD0"/>
    <w:rsid w:val="008C4380"/>
    <w:rsid w:val="008C5C0B"/>
    <w:rsid w:val="008C6855"/>
    <w:rsid w:val="008D36E8"/>
    <w:rsid w:val="008E614D"/>
    <w:rsid w:val="008F3286"/>
    <w:rsid w:val="008F43CD"/>
    <w:rsid w:val="008F590C"/>
    <w:rsid w:val="008F7D1B"/>
    <w:rsid w:val="009009B8"/>
    <w:rsid w:val="00902F05"/>
    <w:rsid w:val="0090521B"/>
    <w:rsid w:val="0090703C"/>
    <w:rsid w:val="00914A8E"/>
    <w:rsid w:val="00917546"/>
    <w:rsid w:val="00926751"/>
    <w:rsid w:val="00932AA9"/>
    <w:rsid w:val="00932CF6"/>
    <w:rsid w:val="00944DA8"/>
    <w:rsid w:val="0094677F"/>
    <w:rsid w:val="00971A28"/>
    <w:rsid w:val="0097337C"/>
    <w:rsid w:val="009823A1"/>
    <w:rsid w:val="009865E8"/>
    <w:rsid w:val="00987FBA"/>
    <w:rsid w:val="009911DB"/>
    <w:rsid w:val="00992676"/>
    <w:rsid w:val="00993061"/>
    <w:rsid w:val="00996B25"/>
    <w:rsid w:val="00997D30"/>
    <w:rsid w:val="009A0550"/>
    <w:rsid w:val="009A2626"/>
    <w:rsid w:val="009A36C4"/>
    <w:rsid w:val="009A4670"/>
    <w:rsid w:val="009A5A4A"/>
    <w:rsid w:val="009B178B"/>
    <w:rsid w:val="009C7CF7"/>
    <w:rsid w:val="009D12F2"/>
    <w:rsid w:val="009D4EED"/>
    <w:rsid w:val="009E56B2"/>
    <w:rsid w:val="009E72B8"/>
    <w:rsid w:val="00A01633"/>
    <w:rsid w:val="00A10C49"/>
    <w:rsid w:val="00A12B7F"/>
    <w:rsid w:val="00A13A34"/>
    <w:rsid w:val="00A20E96"/>
    <w:rsid w:val="00A2731F"/>
    <w:rsid w:val="00A305FF"/>
    <w:rsid w:val="00A36D9F"/>
    <w:rsid w:val="00A52DE8"/>
    <w:rsid w:val="00A56945"/>
    <w:rsid w:val="00A65F9E"/>
    <w:rsid w:val="00A70C6B"/>
    <w:rsid w:val="00A73B03"/>
    <w:rsid w:val="00A745EE"/>
    <w:rsid w:val="00A7616C"/>
    <w:rsid w:val="00A803AB"/>
    <w:rsid w:val="00A8226F"/>
    <w:rsid w:val="00A82FC8"/>
    <w:rsid w:val="00A850DA"/>
    <w:rsid w:val="00A859F7"/>
    <w:rsid w:val="00A87642"/>
    <w:rsid w:val="00A87C44"/>
    <w:rsid w:val="00A9355F"/>
    <w:rsid w:val="00A93A59"/>
    <w:rsid w:val="00AA75D3"/>
    <w:rsid w:val="00AB2CA0"/>
    <w:rsid w:val="00AB5058"/>
    <w:rsid w:val="00AB60C2"/>
    <w:rsid w:val="00AC104F"/>
    <w:rsid w:val="00AC1F4E"/>
    <w:rsid w:val="00AD10BD"/>
    <w:rsid w:val="00AD5885"/>
    <w:rsid w:val="00AE0BDD"/>
    <w:rsid w:val="00AE49C8"/>
    <w:rsid w:val="00AE60C5"/>
    <w:rsid w:val="00AF25AD"/>
    <w:rsid w:val="00AF4302"/>
    <w:rsid w:val="00AF4800"/>
    <w:rsid w:val="00B00173"/>
    <w:rsid w:val="00B01614"/>
    <w:rsid w:val="00B04AC9"/>
    <w:rsid w:val="00B130B7"/>
    <w:rsid w:val="00B14C08"/>
    <w:rsid w:val="00B22E21"/>
    <w:rsid w:val="00B34762"/>
    <w:rsid w:val="00B40F04"/>
    <w:rsid w:val="00B41AC5"/>
    <w:rsid w:val="00B46C98"/>
    <w:rsid w:val="00B5027F"/>
    <w:rsid w:val="00B52391"/>
    <w:rsid w:val="00B52C07"/>
    <w:rsid w:val="00B54906"/>
    <w:rsid w:val="00B66471"/>
    <w:rsid w:val="00B67FD5"/>
    <w:rsid w:val="00B72D00"/>
    <w:rsid w:val="00B80D5E"/>
    <w:rsid w:val="00BA4C3D"/>
    <w:rsid w:val="00BB026E"/>
    <w:rsid w:val="00BC0B45"/>
    <w:rsid w:val="00BC16E0"/>
    <w:rsid w:val="00BC27C3"/>
    <w:rsid w:val="00BC5A50"/>
    <w:rsid w:val="00BC5B6B"/>
    <w:rsid w:val="00BC661E"/>
    <w:rsid w:val="00BC775B"/>
    <w:rsid w:val="00BD031B"/>
    <w:rsid w:val="00BD03B4"/>
    <w:rsid w:val="00BD0783"/>
    <w:rsid w:val="00BD2690"/>
    <w:rsid w:val="00BD4845"/>
    <w:rsid w:val="00BD560F"/>
    <w:rsid w:val="00BE09ED"/>
    <w:rsid w:val="00BE5236"/>
    <w:rsid w:val="00BE564D"/>
    <w:rsid w:val="00BE5E55"/>
    <w:rsid w:val="00BF0EEB"/>
    <w:rsid w:val="00BF24E5"/>
    <w:rsid w:val="00C02F4D"/>
    <w:rsid w:val="00C03522"/>
    <w:rsid w:val="00C105A4"/>
    <w:rsid w:val="00C223A5"/>
    <w:rsid w:val="00C2358A"/>
    <w:rsid w:val="00C25E8F"/>
    <w:rsid w:val="00C26184"/>
    <w:rsid w:val="00C30661"/>
    <w:rsid w:val="00C34518"/>
    <w:rsid w:val="00C357BA"/>
    <w:rsid w:val="00C40083"/>
    <w:rsid w:val="00C420F1"/>
    <w:rsid w:val="00C42469"/>
    <w:rsid w:val="00C448CF"/>
    <w:rsid w:val="00C45093"/>
    <w:rsid w:val="00C47585"/>
    <w:rsid w:val="00C52F11"/>
    <w:rsid w:val="00C53861"/>
    <w:rsid w:val="00C5771C"/>
    <w:rsid w:val="00C62F70"/>
    <w:rsid w:val="00C84BBC"/>
    <w:rsid w:val="00C86C5F"/>
    <w:rsid w:val="00C9527F"/>
    <w:rsid w:val="00C9731E"/>
    <w:rsid w:val="00CA1245"/>
    <w:rsid w:val="00CA7583"/>
    <w:rsid w:val="00CB628F"/>
    <w:rsid w:val="00CC0F52"/>
    <w:rsid w:val="00CC4AB2"/>
    <w:rsid w:val="00CC73F0"/>
    <w:rsid w:val="00CD228C"/>
    <w:rsid w:val="00CD2907"/>
    <w:rsid w:val="00CD47E3"/>
    <w:rsid w:val="00CE6AB3"/>
    <w:rsid w:val="00CE7A3B"/>
    <w:rsid w:val="00CF1119"/>
    <w:rsid w:val="00CF677E"/>
    <w:rsid w:val="00CF68B8"/>
    <w:rsid w:val="00D04742"/>
    <w:rsid w:val="00D0537A"/>
    <w:rsid w:val="00D1190E"/>
    <w:rsid w:val="00D12E51"/>
    <w:rsid w:val="00D15142"/>
    <w:rsid w:val="00D16F18"/>
    <w:rsid w:val="00D20983"/>
    <w:rsid w:val="00D21CEC"/>
    <w:rsid w:val="00D24C51"/>
    <w:rsid w:val="00D405BB"/>
    <w:rsid w:val="00D421F5"/>
    <w:rsid w:val="00D459F6"/>
    <w:rsid w:val="00D470A5"/>
    <w:rsid w:val="00D470B5"/>
    <w:rsid w:val="00D47140"/>
    <w:rsid w:val="00D502A0"/>
    <w:rsid w:val="00D51B76"/>
    <w:rsid w:val="00D62D36"/>
    <w:rsid w:val="00D65EB9"/>
    <w:rsid w:val="00D6654A"/>
    <w:rsid w:val="00D71F0E"/>
    <w:rsid w:val="00D74C51"/>
    <w:rsid w:val="00D770DC"/>
    <w:rsid w:val="00D85912"/>
    <w:rsid w:val="00D93F89"/>
    <w:rsid w:val="00D94548"/>
    <w:rsid w:val="00D975A5"/>
    <w:rsid w:val="00D97704"/>
    <w:rsid w:val="00DC3F9D"/>
    <w:rsid w:val="00DC58AB"/>
    <w:rsid w:val="00DC7CA7"/>
    <w:rsid w:val="00DC7CB5"/>
    <w:rsid w:val="00DD1A5C"/>
    <w:rsid w:val="00DE3437"/>
    <w:rsid w:val="00DE5291"/>
    <w:rsid w:val="00DE55CD"/>
    <w:rsid w:val="00DE76DA"/>
    <w:rsid w:val="00DF0371"/>
    <w:rsid w:val="00DF2577"/>
    <w:rsid w:val="00DF293F"/>
    <w:rsid w:val="00DF3112"/>
    <w:rsid w:val="00DF44EF"/>
    <w:rsid w:val="00E01842"/>
    <w:rsid w:val="00E074CE"/>
    <w:rsid w:val="00E2787A"/>
    <w:rsid w:val="00E355D2"/>
    <w:rsid w:val="00E35D72"/>
    <w:rsid w:val="00E40864"/>
    <w:rsid w:val="00E417AB"/>
    <w:rsid w:val="00E42B8B"/>
    <w:rsid w:val="00E432DA"/>
    <w:rsid w:val="00E53B85"/>
    <w:rsid w:val="00E55AEB"/>
    <w:rsid w:val="00E57092"/>
    <w:rsid w:val="00E579B3"/>
    <w:rsid w:val="00E605F2"/>
    <w:rsid w:val="00E649F1"/>
    <w:rsid w:val="00E679A3"/>
    <w:rsid w:val="00E71889"/>
    <w:rsid w:val="00E73E14"/>
    <w:rsid w:val="00E7423D"/>
    <w:rsid w:val="00E820E8"/>
    <w:rsid w:val="00E868F7"/>
    <w:rsid w:val="00E93F4C"/>
    <w:rsid w:val="00E97158"/>
    <w:rsid w:val="00E9720D"/>
    <w:rsid w:val="00EA4AA0"/>
    <w:rsid w:val="00EC083A"/>
    <w:rsid w:val="00EC1892"/>
    <w:rsid w:val="00ED4857"/>
    <w:rsid w:val="00EF048C"/>
    <w:rsid w:val="00EF0628"/>
    <w:rsid w:val="00EF06B1"/>
    <w:rsid w:val="00EF1FC9"/>
    <w:rsid w:val="00EF6753"/>
    <w:rsid w:val="00F055B9"/>
    <w:rsid w:val="00F118C1"/>
    <w:rsid w:val="00F11FAF"/>
    <w:rsid w:val="00F125B0"/>
    <w:rsid w:val="00F14AEB"/>
    <w:rsid w:val="00F17BE1"/>
    <w:rsid w:val="00F20294"/>
    <w:rsid w:val="00F21FDE"/>
    <w:rsid w:val="00F228D2"/>
    <w:rsid w:val="00F248EB"/>
    <w:rsid w:val="00F26C4C"/>
    <w:rsid w:val="00F30ED4"/>
    <w:rsid w:val="00F313E9"/>
    <w:rsid w:val="00F31667"/>
    <w:rsid w:val="00F33EBE"/>
    <w:rsid w:val="00F372CB"/>
    <w:rsid w:val="00F40EE5"/>
    <w:rsid w:val="00F41F10"/>
    <w:rsid w:val="00F43BD7"/>
    <w:rsid w:val="00F4778A"/>
    <w:rsid w:val="00F532CE"/>
    <w:rsid w:val="00F54D26"/>
    <w:rsid w:val="00F600CF"/>
    <w:rsid w:val="00F609B8"/>
    <w:rsid w:val="00F6448F"/>
    <w:rsid w:val="00F81E0C"/>
    <w:rsid w:val="00F861F3"/>
    <w:rsid w:val="00F87271"/>
    <w:rsid w:val="00F941D1"/>
    <w:rsid w:val="00FA0DAB"/>
    <w:rsid w:val="00FA70BC"/>
    <w:rsid w:val="00FA73EC"/>
    <w:rsid w:val="00FB560A"/>
    <w:rsid w:val="00FB74F8"/>
    <w:rsid w:val="00FC0F36"/>
    <w:rsid w:val="00FD0658"/>
    <w:rsid w:val="00FD6302"/>
    <w:rsid w:val="00FE30B6"/>
    <w:rsid w:val="00FF3D13"/>
    <w:rsid w:val="00FF53F2"/>
    <w:rsid w:val="00FF6192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79C3F"/>
  <w15:chartTrackingRefBased/>
  <w15:docId w15:val="{2D7A744B-C133-435F-BF5A-98EBB7F6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4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1A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2528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528B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E2D13"/>
    <w:rPr>
      <w:sz w:val="24"/>
      <w:szCs w:val="24"/>
    </w:rPr>
  </w:style>
  <w:style w:type="paragraph" w:customStyle="1" w:styleId="ConsPlusNormal">
    <w:name w:val="ConsPlusNormal"/>
    <w:rsid w:val="00197E4B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Hyperlink"/>
    <w:rsid w:val="00E605F2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8314B5"/>
    <w:pPr>
      <w:ind w:left="720"/>
      <w:contextualSpacing/>
    </w:pPr>
  </w:style>
  <w:style w:type="table" w:styleId="a8">
    <w:name w:val="Table Grid"/>
    <w:basedOn w:val="a1"/>
    <w:rsid w:val="00F2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1"/>
    <w:qFormat/>
    <w:rsid w:val="00F941D1"/>
    <w:pPr>
      <w:keepLines w:val="0"/>
      <w:widowControl w:val="0"/>
      <w:spacing w:before="0"/>
      <w:ind w:left="1134" w:right="1134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rsid w:val="00F94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316BD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0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6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1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BC9E-7127-4554-8B43-FDD874F5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Links>
    <vt:vector size="48" baseType="variant">
      <vt:variant>
        <vt:i4>2031701</vt:i4>
      </vt:variant>
      <vt:variant>
        <vt:i4>21</vt:i4>
      </vt:variant>
      <vt:variant>
        <vt:i4>0</vt:i4>
      </vt:variant>
      <vt:variant>
        <vt:i4>5</vt:i4>
      </vt:variant>
      <vt:variant>
        <vt:lpwstr>http://www.yarcdu.ru/</vt:lpwstr>
      </vt:variant>
      <vt:variant>
        <vt:lpwstr/>
      </vt:variant>
      <vt:variant>
        <vt:i4>26215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750A6721B08D36A975B81874A32D7704CC35F7EC2B75DE8FF0F519BDB11BBCCC27F6FB0F3F5CC9V5Q7I</vt:lpwstr>
      </vt:variant>
      <vt:variant>
        <vt:lpwstr/>
      </vt:variant>
      <vt:variant>
        <vt:i4>47842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750A6721B08D36A975A41B6AA32D7702CA3FF2EE2028D487A9F91BBABE44ABCB6EFAFA0F3E59VCQ8I</vt:lpwstr>
      </vt:variant>
      <vt:variant>
        <vt:lpwstr/>
      </vt:variant>
      <vt:variant>
        <vt:i4>26870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750A6721B08D36A975B9097CA32D7707CF3CF1E82E75DE8FF0F519BDB11BBCCC27F6FB0F3F5CCAV5QAI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750A6721B08D36A975B9097CA32D7707CF3AF5E92F75DE8FF0F519BDB11BBCCC27F6FB0F3F5CCAV5QAI</vt:lpwstr>
      </vt:variant>
      <vt:variant>
        <vt:lpwstr/>
      </vt:variant>
      <vt:variant>
        <vt:i4>2687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750A6721B08D36A975B9097CA32D7707CF3AF5E92975DE8FF0F519BDB11BBCCC27F6FB0F3F5CCAV5QAI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750A6721B08D36A975A41B6AA32D7702CA3FF2EE2028D487A9F91BBABE44ABCB6EFAFA0F3E59VCQ8I</vt:lpwstr>
      </vt:variant>
      <vt:variant>
        <vt:lpwstr/>
      </vt:variant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750A6721B08D36A975A41B6AA32D7702CA3FF2EE2028D487A9F91BBABE44ABCB6EFAFA0F3A5CVCQ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cp:lastModifiedBy>Трофимова Инна Алимгазымовна</cp:lastModifiedBy>
  <cp:revision>5</cp:revision>
  <cp:lastPrinted>2022-11-16T05:30:00Z</cp:lastPrinted>
  <dcterms:created xsi:type="dcterms:W3CDTF">2022-11-29T07:34:00Z</dcterms:created>
  <dcterms:modified xsi:type="dcterms:W3CDTF">2022-12-16T08:53:00Z</dcterms:modified>
</cp:coreProperties>
</file>